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3D51" w14:textId="6897E60D" w:rsidR="001B7A3C" w:rsidRPr="00F47F8F" w:rsidRDefault="00562AC9" w:rsidP="008D0803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pring </w:t>
      </w:r>
      <w:r w:rsidR="004E0BEE">
        <w:rPr>
          <w:rFonts w:ascii="Times New Roman" w:hAnsi="Times New Roman" w:cs="Times New Roman"/>
          <w:b/>
          <w:bCs/>
          <w:u w:val="single"/>
        </w:rPr>
        <w:t>2</w:t>
      </w:r>
      <w:r w:rsidR="00440D43" w:rsidRPr="008D0803">
        <w:rPr>
          <w:rFonts w:ascii="Times New Roman" w:hAnsi="Times New Roman" w:cs="Times New Roman"/>
          <w:b/>
          <w:bCs/>
          <w:u w:val="single"/>
        </w:rPr>
        <w:t xml:space="preserve"> Homework Menu</w:t>
      </w:r>
      <w:r w:rsidR="00673DE8" w:rsidRPr="008D080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73DE8" w:rsidRPr="008D0803">
        <w:rPr>
          <w:rFonts w:ascii="Times New Roman" w:hAnsi="Times New Roman" w:cs="Times New Roman"/>
          <w:b/>
          <w:bCs/>
          <w:u w:val="single"/>
        </w:rPr>
        <w:t>Yr</w:t>
      </w:r>
      <w:proofErr w:type="spellEnd"/>
      <w:r w:rsidR="005A2047" w:rsidRPr="008D0803">
        <w:rPr>
          <w:rFonts w:ascii="Times New Roman" w:hAnsi="Times New Roman" w:cs="Times New Roman"/>
          <w:b/>
          <w:bCs/>
          <w:u w:val="single"/>
        </w:rPr>
        <w:t xml:space="preserve"> 4</w:t>
      </w:r>
    </w:p>
    <w:p w14:paraId="1C8917F2" w14:textId="0CFD51A8" w:rsidR="008D0803" w:rsidRPr="00F47F8F" w:rsidRDefault="008D0803" w:rsidP="00132F3D">
      <w:pPr>
        <w:jc w:val="center"/>
        <w:rPr>
          <w:rFonts w:ascii="Times New Roman" w:hAnsi="Times New Roman" w:cs="Times New Roman"/>
          <w:b/>
          <w:i/>
          <w:color w:val="FF0000"/>
          <w:sz w:val="22"/>
        </w:rPr>
      </w:pPr>
      <w:r w:rsidRPr="00F47F8F">
        <w:rPr>
          <w:rFonts w:ascii="Times New Roman" w:hAnsi="Times New Roman" w:cs="Times New Roman"/>
          <w:b/>
          <w:sz w:val="22"/>
        </w:rPr>
        <w:t xml:space="preserve">Please bring in the </w:t>
      </w:r>
      <w:r w:rsidR="004E0BEE">
        <w:rPr>
          <w:rFonts w:ascii="Times New Roman" w:hAnsi="Times New Roman" w:cs="Times New Roman"/>
          <w:b/>
          <w:sz w:val="22"/>
        </w:rPr>
        <w:t xml:space="preserve">one or two </w:t>
      </w:r>
      <w:r w:rsidRPr="00F47F8F">
        <w:rPr>
          <w:rFonts w:ascii="Times New Roman" w:hAnsi="Times New Roman" w:cs="Times New Roman"/>
          <w:b/>
          <w:sz w:val="22"/>
        </w:rPr>
        <w:t>pieces for this half-term between the</w:t>
      </w:r>
      <w:r w:rsidR="004E0BEE">
        <w:rPr>
          <w:rFonts w:ascii="Times New Roman" w:hAnsi="Times New Roman" w:cs="Times New Roman"/>
          <w:b/>
          <w:sz w:val="22"/>
        </w:rPr>
        <w:t xml:space="preserve"> 25</w:t>
      </w:r>
      <w:r w:rsidR="004E0BEE" w:rsidRPr="004E0BEE">
        <w:rPr>
          <w:rFonts w:ascii="Times New Roman" w:hAnsi="Times New Roman" w:cs="Times New Roman"/>
          <w:b/>
          <w:sz w:val="22"/>
          <w:vertAlign w:val="superscript"/>
        </w:rPr>
        <w:t>th</w:t>
      </w:r>
      <w:r w:rsidR="004E0BEE">
        <w:rPr>
          <w:rFonts w:ascii="Times New Roman" w:hAnsi="Times New Roman" w:cs="Times New Roman"/>
          <w:b/>
          <w:sz w:val="22"/>
        </w:rPr>
        <w:t xml:space="preserve"> and 27</w:t>
      </w:r>
      <w:r w:rsidR="004E0BEE" w:rsidRPr="004E0BEE">
        <w:rPr>
          <w:rFonts w:ascii="Times New Roman" w:hAnsi="Times New Roman" w:cs="Times New Roman"/>
          <w:b/>
          <w:sz w:val="22"/>
          <w:vertAlign w:val="superscript"/>
        </w:rPr>
        <w:t>th</w:t>
      </w:r>
      <w:r w:rsidR="004E0BEE">
        <w:rPr>
          <w:rFonts w:ascii="Times New Roman" w:hAnsi="Times New Roman" w:cs="Times New Roman"/>
          <w:b/>
          <w:sz w:val="22"/>
        </w:rPr>
        <w:t xml:space="preserve"> March</w:t>
      </w:r>
      <w:r w:rsidR="00F47F8F" w:rsidRPr="00F47F8F">
        <w:rPr>
          <w:rFonts w:ascii="Times New Roman" w:hAnsi="Times New Roman" w:cs="Times New Roman"/>
          <w:b/>
          <w:sz w:val="22"/>
        </w:rPr>
        <w:t>. We will share on</w:t>
      </w:r>
      <w:r w:rsidRPr="00F47F8F">
        <w:rPr>
          <w:rFonts w:ascii="Times New Roman" w:hAnsi="Times New Roman" w:cs="Times New Roman"/>
          <w:b/>
          <w:sz w:val="22"/>
        </w:rPr>
        <w:t xml:space="preserve"> </w:t>
      </w:r>
      <w:r w:rsidR="004E0BEE">
        <w:rPr>
          <w:rFonts w:ascii="Times New Roman" w:hAnsi="Times New Roman" w:cs="Times New Roman"/>
          <w:b/>
          <w:i/>
          <w:color w:val="FF0000"/>
          <w:sz w:val="22"/>
        </w:rPr>
        <w:t>Wednesday 27</w:t>
      </w:r>
      <w:r w:rsidR="004E0BEE" w:rsidRPr="004E0BEE">
        <w:rPr>
          <w:rFonts w:ascii="Times New Roman" w:hAnsi="Times New Roman" w:cs="Times New Roman"/>
          <w:b/>
          <w:i/>
          <w:color w:val="FF0000"/>
          <w:sz w:val="22"/>
          <w:vertAlign w:val="superscript"/>
        </w:rPr>
        <w:t>th</w:t>
      </w:r>
      <w:r w:rsidR="004E0BEE">
        <w:rPr>
          <w:rFonts w:ascii="Times New Roman" w:hAnsi="Times New Roman" w:cs="Times New Roman"/>
          <w:b/>
          <w:i/>
          <w:color w:val="FF0000"/>
          <w:sz w:val="22"/>
        </w:rPr>
        <w:t xml:space="preserve"> March</w:t>
      </w:r>
      <w:r w:rsidRPr="00F47F8F">
        <w:rPr>
          <w:rFonts w:ascii="Times New Roman" w:hAnsi="Times New Roman" w:cs="Times New Roman"/>
          <w:b/>
          <w:i/>
          <w:color w:val="FF0000"/>
          <w:sz w:val="22"/>
        </w:rPr>
        <w:t>.</w:t>
      </w:r>
    </w:p>
    <w:p w14:paraId="52686AE4" w14:textId="77777777" w:rsidR="008D0803" w:rsidRPr="00755F7F" w:rsidRDefault="008D0803" w:rsidP="008D0803">
      <w:pPr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pPr w:leftFromText="180" w:rightFromText="180" w:vertAnchor="page" w:horzAnchor="margin" w:tblpXSpec="center" w:tblpY="1313"/>
        <w:tblW w:w="146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5"/>
        <w:gridCol w:w="2919"/>
        <w:gridCol w:w="2736"/>
        <w:gridCol w:w="3490"/>
        <w:gridCol w:w="2823"/>
      </w:tblGrid>
      <w:tr w:rsidR="00FE6675" w:rsidRPr="00357313" w14:paraId="275DF606" w14:textId="77777777" w:rsidTr="008D0803">
        <w:trPr>
          <w:trHeight w:val="779"/>
        </w:trPr>
        <w:tc>
          <w:tcPr>
            <w:tcW w:w="2695" w:type="dxa"/>
            <w:shd w:val="clear" w:color="auto" w:fill="B3FFE9"/>
            <w:vAlign w:val="center"/>
          </w:tcPr>
          <w:p w14:paraId="0C2134A2" w14:textId="77777777" w:rsidR="00FE6675" w:rsidRPr="00357313" w:rsidRDefault="00FE6675" w:rsidP="00FE6675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History</w:t>
            </w:r>
          </w:p>
        </w:tc>
        <w:tc>
          <w:tcPr>
            <w:tcW w:w="2919" w:type="dxa"/>
            <w:shd w:val="clear" w:color="auto" w:fill="FFB1ED"/>
            <w:vAlign w:val="center"/>
          </w:tcPr>
          <w:p w14:paraId="70ECD1E3" w14:textId="5E38D58F" w:rsidR="00FE6675" w:rsidRPr="00357313" w:rsidRDefault="008A41B4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History</w:t>
            </w:r>
          </w:p>
        </w:tc>
        <w:tc>
          <w:tcPr>
            <w:tcW w:w="2736" w:type="dxa"/>
            <w:shd w:val="clear" w:color="auto" w:fill="A2E4FF"/>
            <w:vAlign w:val="center"/>
          </w:tcPr>
          <w:p w14:paraId="483CE3A8" w14:textId="7752339F" w:rsidR="00FE6675" w:rsidRPr="00357313" w:rsidRDefault="008A41B4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Music</w:t>
            </w:r>
          </w:p>
        </w:tc>
        <w:tc>
          <w:tcPr>
            <w:tcW w:w="3490" w:type="dxa"/>
            <w:shd w:val="clear" w:color="auto" w:fill="FFFA8C"/>
            <w:vAlign w:val="center"/>
          </w:tcPr>
          <w:p w14:paraId="62F676FA" w14:textId="77777777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cience</w:t>
            </w:r>
          </w:p>
        </w:tc>
        <w:tc>
          <w:tcPr>
            <w:tcW w:w="2823" w:type="dxa"/>
            <w:shd w:val="clear" w:color="auto" w:fill="FFD7CB"/>
            <w:vAlign w:val="center"/>
          </w:tcPr>
          <w:p w14:paraId="243F3195" w14:textId="77777777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Experience</w:t>
            </w:r>
          </w:p>
        </w:tc>
      </w:tr>
      <w:tr w:rsidR="00FE6675" w:rsidRPr="00357313" w14:paraId="7C2B9BBC" w14:textId="77777777" w:rsidTr="008D0803">
        <w:trPr>
          <w:trHeight w:val="1109"/>
        </w:trPr>
        <w:tc>
          <w:tcPr>
            <w:tcW w:w="2695" w:type="dxa"/>
          </w:tcPr>
          <w:p w14:paraId="5AB4164D" w14:textId="0F2E0292" w:rsidR="00FE6675" w:rsidRPr="00357313" w:rsidRDefault="006318D4" w:rsidP="006318D4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255734" wp14:editId="185EBB9F">
                  <wp:extent cx="638175" cy="6104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1" cy="6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14:paraId="49C864CF" w14:textId="77777777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D03510" w14:textId="083650FF" w:rsidR="00FE6675" w:rsidRPr="00357313" w:rsidRDefault="008A41B4" w:rsidP="00FE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CDFE9C" wp14:editId="47AD7473">
                  <wp:extent cx="638175" cy="6104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1" cy="6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6675"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images?q=tbnANd9GcSmoE7NDbWLM5g1EGIRLehfBabORzeRtl9-VGRX14bYWqRYXVVt" \* MERGEFORMAT </w:instrText>
            </w:r>
            <w:r w:rsidR="00FE6675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36" w:type="dxa"/>
          </w:tcPr>
          <w:p w14:paraId="35DE2CC6" w14:textId="4A9307D8" w:rsidR="00FE6675" w:rsidRPr="00357313" w:rsidRDefault="006318D4" w:rsidP="006318D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5ECE47" wp14:editId="05A0B9B9">
                  <wp:extent cx="573389" cy="542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50" cy="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14:paraId="27688046" w14:textId="53838406" w:rsidR="00FE6675" w:rsidRPr="00357313" w:rsidRDefault="009B70DD" w:rsidP="00FE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6CADDF" wp14:editId="6F093AF0">
                  <wp:extent cx="666750" cy="6235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6675"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test-tube-illustration-id1126614086?k=6&amp;m=1126614086&amp;s=612x612&amp;w=0&amp;h=1lUUKhyirnNi55FT6OGc_JHpFGk2d_tJ_THfuFzMEUo=" \* MERGEFORMAT </w:instrText>
            </w:r>
            <w:r w:rsidR="00FE6675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6F0DB6D2" w14:textId="0093DD8E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51xXPeo26rL._UL1024_.jpg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0CBF28F" wp14:editId="0CB45DF1">
                  <wp:extent cx="1158240" cy="786729"/>
                  <wp:effectExtent l="0" t="0" r="0" b="1270"/>
                  <wp:docPr id="16" name="Picture 16" descr="Image result for cartoon 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cartoon 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9" cy="78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171F" w:rsidRPr="00357313" w14:paraId="58839713" w14:textId="77777777" w:rsidTr="008D0803">
        <w:trPr>
          <w:trHeight w:val="2016"/>
        </w:trPr>
        <w:tc>
          <w:tcPr>
            <w:tcW w:w="2695" w:type="dxa"/>
          </w:tcPr>
          <w:p w14:paraId="7AAE53D6" w14:textId="5D6DDF57" w:rsidR="004E0BEE" w:rsidRDefault="004E0BEE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ke a Roman shield. </w:t>
            </w:r>
          </w:p>
          <w:p w14:paraId="5B1E01F1" w14:textId="77777777" w:rsidR="004E0BEE" w:rsidRDefault="004E0BEE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FCADC76" w14:textId="1986EA20" w:rsidR="004E0BEE" w:rsidRPr="000016FB" w:rsidRDefault="004E0BEE" w:rsidP="00E85123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7D07F3A" wp14:editId="0015BFDB">
                  <wp:extent cx="819150" cy="1092200"/>
                  <wp:effectExtent l="0" t="0" r="0" b="0"/>
                  <wp:docPr id="14" name="Picture 14" descr="C:\Users\owhittington\AppData\Local\Microsoft\Windows\INetCache\Content.MSO\1BF007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hittington\AppData\Local\Microsoft\Windows\INetCache\Content.MSO\1BF007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65" cy="1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14:paraId="05F62A5B" w14:textId="37139DC2" w:rsidR="008A41B4" w:rsidRDefault="008A41B4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ake a model of an Anglo-Saxon boat.</w:t>
            </w:r>
          </w:p>
          <w:p w14:paraId="1C8023D1" w14:textId="77777777" w:rsidR="008A41B4" w:rsidRDefault="008A41B4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4788617" w14:textId="2215F203" w:rsidR="008A41B4" w:rsidRPr="00EE7058" w:rsidRDefault="008A41B4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F21DE7" wp14:editId="7DDD8A67">
                  <wp:extent cx="857250" cy="868101"/>
                  <wp:effectExtent l="0" t="0" r="0" b="8255"/>
                  <wp:docPr id="17" name="Picture 17" descr="Pin on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 on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97" cy="8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C10FE19" w14:textId="77777777" w:rsidR="00E80116" w:rsidRDefault="005B113E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hoose a genre of music that you enjoy.</w:t>
            </w:r>
          </w:p>
          <w:p w14:paraId="799D1BD2" w14:textId="77777777" w:rsidR="005B113E" w:rsidRDefault="005B113E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Listen and appraise a song with focus on:</w:t>
            </w:r>
          </w:p>
          <w:p w14:paraId="2FBFDCC9" w14:textId="77777777" w:rsidR="005B113E" w:rsidRDefault="005B113E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6EB080E" w14:textId="77777777" w:rsidR="005B113E" w:rsidRDefault="005B113E" w:rsidP="005B113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y you like it.</w:t>
            </w:r>
          </w:p>
          <w:p w14:paraId="623758C1" w14:textId="77777777" w:rsidR="005B113E" w:rsidRDefault="005B113E" w:rsidP="005B113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at you can hear (instruments)</w:t>
            </w:r>
          </w:p>
          <w:p w14:paraId="0EBCF76D" w14:textId="2E01BDCB" w:rsidR="005B113E" w:rsidRPr="005B113E" w:rsidRDefault="005B113E" w:rsidP="005B113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he dynamics, tempo and texture.</w:t>
            </w:r>
          </w:p>
        </w:tc>
        <w:tc>
          <w:tcPr>
            <w:tcW w:w="3490" w:type="dxa"/>
            <w:tcBorders>
              <w:right w:val="single" w:sz="18" w:space="0" w:color="auto"/>
            </w:tcBorders>
          </w:tcPr>
          <w:p w14:paraId="5BF8B57A" w14:textId="2621B3C4" w:rsidR="005B113E" w:rsidRDefault="005B113E" w:rsidP="00AB3C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ry out a survey of different ways that animals move (such as walking up-right, walking on four legs, swimming, flying etc.).</w:t>
            </w:r>
          </w:p>
          <w:p w14:paraId="52977E6B" w14:textId="2E4848E8" w:rsidR="005B113E" w:rsidRDefault="005B113E" w:rsidP="00AB3C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You could look around your garden or investigate a local park. </w:t>
            </w:r>
          </w:p>
          <w:p w14:paraId="026CC6A0" w14:textId="180DBDEA" w:rsidR="005B113E" w:rsidRPr="00BE3B11" w:rsidRDefault="005B113E" w:rsidP="00AB3C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 could record your results in a tally chart or bar chart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14E6A" w14:textId="77777777" w:rsidR="00BE3B11" w:rsidRDefault="00BE3B11" w:rsidP="00E80116">
            <w:r>
              <w:t xml:space="preserve"> </w:t>
            </w:r>
            <w:r w:rsidR="005B113E">
              <w:t xml:space="preserve">Observe plant and animal life while you are out and about. </w:t>
            </w:r>
          </w:p>
          <w:p w14:paraId="57850F3B" w14:textId="77777777" w:rsidR="005B113E" w:rsidRDefault="005B113E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20C9A2E" w14:textId="64EC5246" w:rsidR="005B113E" w:rsidRPr="00357313" w:rsidRDefault="005B113E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Look for signs of spring and compare how these places look in other seasons of the year. </w:t>
            </w:r>
          </w:p>
        </w:tc>
      </w:tr>
      <w:tr w:rsidR="00C9171F" w:rsidRPr="00357313" w14:paraId="1F18BDA6" w14:textId="77777777" w:rsidTr="008D0803">
        <w:trPr>
          <w:trHeight w:val="606"/>
        </w:trPr>
        <w:tc>
          <w:tcPr>
            <w:tcW w:w="2695" w:type="dxa"/>
            <w:shd w:val="clear" w:color="auto" w:fill="00FF00"/>
          </w:tcPr>
          <w:p w14:paraId="14A5B9F0" w14:textId="1844C6AE" w:rsidR="00C9171F" w:rsidRPr="00E85123" w:rsidRDefault="00E85123" w:rsidP="00E8512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 w:rsidRPr="00E8512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Curriculum Drivers </w:t>
            </w:r>
          </w:p>
        </w:tc>
        <w:tc>
          <w:tcPr>
            <w:tcW w:w="2919" w:type="dxa"/>
            <w:shd w:val="clear" w:color="auto" w:fill="CC99FF"/>
            <w:vAlign w:val="center"/>
          </w:tcPr>
          <w:p w14:paraId="34DAFB50" w14:textId="719BA34C" w:rsidR="00C9171F" w:rsidRPr="00EE7058" w:rsidRDefault="00543BEE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PSHE</w:t>
            </w:r>
            <w:proofErr w:type="spellEnd"/>
          </w:p>
        </w:tc>
        <w:tc>
          <w:tcPr>
            <w:tcW w:w="2736" w:type="dxa"/>
            <w:shd w:val="clear" w:color="auto" w:fill="3366FF"/>
            <w:vAlign w:val="center"/>
          </w:tcPr>
          <w:p w14:paraId="4FE7FEB5" w14:textId="45460EDA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Computing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00FF99"/>
            <w:vAlign w:val="center"/>
          </w:tcPr>
          <w:p w14:paraId="12234D02" w14:textId="69ACCF2D" w:rsidR="00C9171F" w:rsidRDefault="004E0BEE" w:rsidP="004E0BE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A</w:t>
            </w:r>
            <w:r w:rsidRPr="004E0BEE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t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F4E04BD" w14:textId="7FF1DC0D" w:rsidR="00C9171F" w:rsidRDefault="008D0803" w:rsidP="0049146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890F1" wp14:editId="0856EDA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6835</wp:posOffset>
                      </wp:positionV>
                      <wp:extent cx="1381125" cy="2714625"/>
                      <wp:effectExtent l="19050" t="1905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7146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7A9B5" id="Rounded Rectangle 4" o:spid="_x0000_s1026" style="position:absolute;margin-left:2.3pt;margin-top:6.05pt;width:108.7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" filled="f" strokecolor="#0070c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C9171F" w:rsidRPr="00357313" w14:paraId="458C88E1" w14:textId="77777777" w:rsidTr="008D0803">
        <w:trPr>
          <w:trHeight w:val="902"/>
        </w:trPr>
        <w:tc>
          <w:tcPr>
            <w:tcW w:w="2695" w:type="dxa"/>
          </w:tcPr>
          <w:p w14:paraId="77933B38" w14:textId="051221DA" w:rsidR="00C9171F" w:rsidRDefault="00186D31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A96A95" wp14:editId="356AAD6C">
                  <wp:extent cx="723900" cy="704681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90" cy="70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3B124" w14:textId="3858ED2B" w:rsidR="00854435" w:rsidRPr="00854435" w:rsidRDefault="00854435" w:rsidP="00186D31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2919" w:type="dxa"/>
          </w:tcPr>
          <w:p w14:paraId="3B4FB0B5" w14:textId="044327DF" w:rsidR="00C9171F" w:rsidRPr="00EE7058" w:rsidRDefault="00543BEE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5D497D" wp14:editId="59C8C5DF">
                  <wp:extent cx="771525" cy="7443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9" cy="76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65EB0569" w14:textId="77777777" w:rsidR="00C9171F" w:rsidRPr="00357313" w:rsidRDefault="00C9171F" w:rsidP="008273F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3AE8B1" w14:textId="625A14D6" w:rsidR="00C9171F" w:rsidRPr="00FD6BB9" w:rsidRDefault="002A2F15" w:rsidP="00827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DE5379" wp14:editId="42C29D04">
                  <wp:extent cx="619125" cy="585438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6" cy="59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71F" w:rsidRPr="00357313">
              <w:rPr>
                <w:rFonts w:ascii="Times New Roman" w:hAnsi="Times New Roman" w:cs="Times New Roman"/>
              </w:rPr>
              <w:fldChar w:fldCharType="begin"/>
            </w:r>
            <w:r w:rsidR="00C9171F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17-170270_computer-laptop-apple-symbol-cartoon-macintosh-mac-laptop.png" \* MERGEFORMAT </w:instrText>
            </w:r>
            <w:r w:rsidR="00C9171F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0" w:type="dxa"/>
            <w:tcBorders>
              <w:right w:val="single" w:sz="18" w:space="0" w:color="auto"/>
            </w:tcBorders>
          </w:tcPr>
          <w:p w14:paraId="1711E6D7" w14:textId="77777777" w:rsidR="00C9171F" w:rsidRPr="00357313" w:rsidRDefault="00C9171F" w:rsidP="008273F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FDBF72" w14:textId="69D3B76A" w:rsidR="00C9171F" w:rsidRDefault="008A41B4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304CB3" wp14:editId="76E50238">
                  <wp:extent cx="762000" cy="6933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74" cy="7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71F" w:rsidRPr="00357313">
              <w:rPr>
                <w:rFonts w:ascii="Times New Roman" w:hAnsi="Times New Roman" w:cs="Times New Roman"/>
              </w:rPr>
              <w:fldChar w:fldCharType="begin"/>
            </w:r>
            <w:r w:rsidR="00C9171F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1594fa6efec3bd1e36863144b009d4d5_scissors-cartoon-glue-png-image-and-clipart-for-free-download_512-512.jpeg" \* MERGEFORMAT </w:instrText>
            </w:r>
            <w:r w:rsidR="00C9171F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A636AE" w14:textId="05CD49ED" w:rsidR="00C9171F" w:rsidRDefault="008D0803" w:rsidP="0049146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755F7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AED90B" wp14:editId="2CE7131F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1437F4" wp14:editId="4D883DE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6135</wp:posOffset>
                      </wp:positionV>
                      <wp:extent cx="1285875" cy="119062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190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01FAB" w14:textId="1B72E777" w:rsidR="005A2047" w:rsidRPr="000E0DB8" w:rsidRDefault="000E0DB8" w:rsidP="000E0D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36"/>
                                    </w:rPr>
                                  </w:pPr>
                                  <w:r w:rsidRPr="000E0DB8">
                                    <w:rPr>
                                      <w:color w:val="000000"/>
                                      <w:sz w:val="36"/>
                                      <w:szCs w:val="27"/>
                                    </w:rPr>
                                    <w:t>Cook or bake something savour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27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43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pt;margin-top:65.05pt;width:101.2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" fillcolor="white [3201]" stroked="f" strokeweight="1pt">
                      <v:textbox>
                        <w:txbxContent>
                          <w:p w14:paraId="34601FAB" w14:textId="1B72E777" w:rsidR="005A2047" w:rsidRPr="000E0DB8" w:rsidRDefault="000E0DB8" w:rsidP="000E0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6"/>
                              </w:rPr>
                            </w:pPr>
                            <w:r w:rsidRPr="000E0DB8">
                              <w:rPr>
                                <w:color w:val="000000"/>
                                <w:sz w:val="36"/>
                                <w:szCs w:val="27"/>
                              </w:rPr>
                              <w:t>Cook or bake something savour</w:t>
                            </w:r>
                            <w:r>
                              <w:rPr>
                                <w:color w:val="000000"/>
                                <w:sz w:val="36"/>
                                <w:szCs w:val="27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171F" w:rsidRPr="00357313" w14:paraId="0B6D62D3" w14:textId="77777777" w:rsidTr="008D0803">
        <w:trPr>
          <w:trHeight w:val="1725"/>
        </w:trPr>
        <w:tc>
          <w:tcPr>
            <w:tcW w:w="2695" w:type="dxa"/>
          </w:tcPr>
          <w:p w14:paraId="59B071EC" w14:textId="366AB810" w:rsidR="00E80116" w:rsidRPr="00E80116" w:rsidRDefault="00050360" w:rsidP="00E80116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85443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Focus: </w:t>
            </w:r>
            <w:r w:rsidR="00BE3B11">
              <w:rPr>
                <w:rFonts w:ascii="Times New Roman" w:eastAsia="Times New Roman" w:hAnsi="Times New Roman" w:cs="Times New Roman"/>
                <w:b/>
                <w:lang w:eastAsia="en-GB"/>
              </w:rPr>
              <w:t>Community</w:t>
            </w:r>
          </w:p>
          <w:p w14:paraId="47F2F5C6" w14:textId="77777777" w:rsidR="00F464B8" w:rsidRDefault="00F464B8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7E22713" w14:textId="48D1ED9B" w:rsidR="00E80116" w:rsidRDefault="00F464B8" w:rsidP="00E8011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an you think of a way that you ca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GB"/>
              </w:rPr>
              <w:t>mak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GB"/>
              </w:rPr>
              <w:t>e a contribution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to your local community e.g. donating some of your old clothes to a charity shop? </w:t>
            </w:r>
            <w:r w:rsidR="00E80116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919" w:type="dxa"/>
          </w:tcPr>
          <w:p w14:paraId="2CEE7A87" w14:textId="77777777" w:rsidR="000D22E7" w:rsidRDefault="005B113E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pending money</w:t>
            </w:r>
          </w:p>
          <w:p w14:paraId="70C7FC31" w14:textId="77777777" w:rsidR="005B113E" w:rsidRDefault="005B113E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A01D160" w14:textId="634D0C3F" w:rsidR="00644B66" w:rsidRPr="00EE7058" w:rsidRDefault="00644B66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Interview an adult at home about how they choose how they spend their money.</w:t>
            </w:r>
          </w:p>
        </w:tc>
        <w:tc>
          <w:tcPr>
            <w:tcW w:w="2736" w:type="dxa"/>
          </w:tcPr>
          <w:p w14:paraId="406F7627" w14:textId="446A9058" w:rsidR="004E0BEE" w:rsidRDefault="004E0BEE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See Purple Mas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47306B0B" w14:textId="77777777" w:rsidR="004E0BEE" w:rsidRDefault="004E0BEE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2CA4909" w14:textId="482812EB" w:rsidR="004E0BEE" w:rsidRDefault="004E0BEE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omplete Logo unit quiz. </w:t>
            </w:r>
          </w:p>
        </w:tc>
        <w:tc>
          <w:tcPr>
            <w:tcW w:w="3490" w:type="dxa"/>
            <w:tcBorders>
              <w:right w:val="single" w:sz="18" w:space="0" w:color="auto"/>
            </w:tcBorders>
          </w:tcPr>
          <w:p w14:paraId="28DA3CE5" w14:textId="77777777" w:rsidR="000D22E7" w:rsidRDefault="00644B66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See Purple Mas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2 Paint) </w:t>
            </w:r>
          </w:p>
          <w:p w14:paraId="6DB4080E" w14:textId="77777777" w:rsidR="00644B66" w:rsidRDefault="00644B66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560AD2C" w14:textId="49F129DF" w:rsidR="00644B66" w:rsidRPr="000D22E7" w:rsidRDefault="00644B66" w:rsidP="004E0BE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reate a William Morris inspired wallpaper design using the ‘pattern’ setting. </w:t>
            </w:r>
          </w:p>
        </w:tc>
        <w:tc>
          <w:tcPr>
            <w:tcW w:w="28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E02EBA" w14:textId="233D78D3" w:rsidR="00C9171F" w:rsidRDefault="00C9171F" w:rsidP="00491464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5DB43F61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66F043D4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2A6702D2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4CE3EDDB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F28D3E8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3C5653F5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6DFAE53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E2F9B90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636FD55A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458C911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6D26762D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779096DA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00F828CD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4B4200D6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3E26ECB5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7653AE52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03538670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365939E6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0DD6547A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72739719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57787E8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49C241E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35226984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0436C5E6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452ACF8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32C28A93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6C4AF321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125E2F01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23DF023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5D324016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6BD16FD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5CBD9CB8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71322F75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2D539BE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7B91E02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26526C67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31572AD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28DD26B9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180F03C7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13109DE5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7F86214B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7B848E9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3D1E67D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3F45CB20" w14:textId="5838BE65" w:rsidR="00440D43" w:rsidRPr="00357313" w:rsidRDefault="00EE7058" w:rsidP="00EE7058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FB6A" wp14:editId="04026680">
                <wp:simplePos x="0" y="0"/>
                <wp:positionH relativeFrom="column">
                  <wp:posOffset>7623613</wp:posOffset>
                </wp:positionH>
                <wp:positionV relativeFrom="paragraph">
                  <wp:posOffset>4515633</wp:posOffset>
                </wp:positionV>
                <wp:extent cx="1923803" cy="1484416"/>
                <wp:effectExtent l="0" t="0" r="1968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148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2BAD" w14:textId="753319D7" w:rsidR="00EE7058" w:rsidRDefault="00EE7058" w:rsidP="00764D9B">
                            <w:pPr>
                              <w:jc w:val="center"/>
                            </w:pPr>
                            <w:r>
                              <w:t>For subjects where research is necessary, children can choose how they wish to present their learning, enabling them to produce a piece of work they feel proud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FB6A" id="Text Box 2" o:spid="_x0000_s1027" type="#_x0000_t202" style="position:absolute;left:0;text-align:left;margin-left:600.3pt;margin-top:355.55pt;width:151.5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" fillcolor="white [3201]" strokeweight=".5pt">
                <v:textbox>
                  <w:txbxContent>
                    <w:p w14:paraId="20282BAD" w14:textId="753319D7" w:rsidR="00EE7058" w:rsidRDefault="00EE7058" w:rsidP="00764D9B">
                      <w:pPr>
                        <w:jc w:val="center"/>
                      </w:pPr>
                      <w:r>
                        <w:t>For subjects where research is necessary, children can choose how they wish to present their learning, enabling them to produce a piece of work they feel proud of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0D43" w:rsidRPr="00357313" w:rsidSect="00FE6675">
      <w:pgSz w:w="16840" w:h="11900" w:orient="landscape"/>
      <w:pgMar w:top="362" w:right="1440" w:bottom="8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F19"/>
    <w:multiLevelType w:val="hybridMultilevel"/>
    <w:tmpl w:val="2CAAC628"/>
    <w:lvl w:ilvl="0" w:tplc="C76E6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302"/>
    <w:multiLevelType w:val="hybridMultilevel"/>
    <w:tmpl w:val="A342CE9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5060"/>
    <w:multiLevelType w:val="hybridMultilevel"/>
    <w:tmpl w:val="D72AEE4A"/>
    <w:lvl w:ilvl="0" w:tplc="AA643A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4F1E"/>
    <w:multiLevelType w:val="hybridMultilevel"/>
    <w:tmpl w:val="BF7A311C"/>
    <w:lvl w:ilvl="0" w:tplc="A0D6B4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B4BE7"/>
    <w:multiLevelType w:val="hybridMultilevel"/>
    <w:tmpl w:val="6C72AFBE"/>
    <w:lvl w:ilvl="0" w:tplc="1E948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92174"/>
    <w:multiLevelType w:val="hybridMultilevel"/>
    <w:tmpl w:val="6772E9F0"/>
    <w:lvl w:ilvl="0" w:tplc="0CF6A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B1A3D"/>
    <w:multiLevelType w:val="hybridMultilevel"/>
    <w:tmpl w:val="ECAE94FA"/>
    <w:lvl w:ilvl="0" w:tplc="0972D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BD"/>
    <w:rsid w:val="0000162A"/>
    <w:rsid w:val="000016FB"/>
    <w:rsid w:val="00034E90"/>
    <w:rsid w:val="00050360"/>
    <w:rsid w:val="000523C0"/>
    <w:rsid w:val="000559A5"/>
    <w:rsid w:val="000A6490"/>
    <w:rsid w:val="000C1EDA"/>
    <w:rsid w:val="000D22E7"/>
    <w:rsid w:val="000E0DB8"/>
    <w:rsid w:val="000E4578"/>
    <w:rsid w:val="0014742D"/>
    <w:rsid w:val="0015368B"/>
    <w:rsid w:val="00172592"/>
    <w:rsid w:val="00186D31"/>
    <w:rsid w:val="001A00EA"/>
    <w:rsid w:val="001B7A3C"/>
    <w:rsid w:val="001C74EB"/>
    <w:rsid w:val="001D5CDD"/>
    <w:rsid w:val="001E29B4"/>
    <w:rsid w:val="002302CD"/>
    <w:rsid w:val="0023390A"/>
    <w:rsid w:val="0023536B"/>
    <w:rsid w:val="00256A8E"/>
    <w:rsid w:val="00274C08"/>
    <w:rsid w:val="00285AF3"/>
    <w:rsid w:val="002A2F15"/>
    <w:rsid w:val="002C3AA7"/>
    <w:rsid w:val="00331192"/>
    <w:rsid w:val="00357313"/>
    <w:rsid w:val="00381B22"/>
    <w:rsid w:val="00411EA4"/>
    <w:rsid w:val="00430AE0"/>
    <w:rsid w:val="00440D43"/>
    <w:rsid w:val="00441390"/>
    <w:rsid w:val="004840EB"/>
    <w:rsid w:val="00491464"/>
    <w:rsid w:val="004A76D1"/>
    <w:rsid w:val="004C5B54"/>
    <w:rsid w:val="004E0BEE"/>
    <w:rsid w:val="00543BEE"/>
    <w:rsid w:val="0055211B"/>
    <w:rsid w:val="00562AC9"/>
    <w:rsid w:val="0058036B"/>
    <w:rsid w:val="005A2047"/>
    <w:rsid w:val="005B113E"/>
    <w:rsid w:val="005E572B"/>
    <w:rsid w:val="006318D4"/>
    <w:rsid w:val="00644B66"/>
    <w:rsid w:val="00673DE8"/>
    <w:rsid w:val="006749C8"/>
    <w:rsid w:val="006814B1"/>
    <w:rsid w:val="006D0D58"/>
    <w:rsid w:val="006F25FC"/>
    <w:rsid w:val="00717B62"/>
    <w:rsid w:val="00760D41"/>
    <w:rsid w:val="00764D9B"/>
    <w:rsid w:val="007E43C9"/>
    <w:rsid w:val="00804BBF"/>
    <w:rsid w:val="008273F8"/>
    <w:rsid w:val="00854435"/>
    <w:rsid w:val="00861BCF"/>
    <w:rsid w:val="00863F6B"/>
    <w:rsid w:val="008A41B4"/>
    <w:rsid w:val="008B37A2"/>
    <w:rsid w:val="008D0803"/>
    <w:rsid w:val="008E5F42"/>
    <w:rsid w:val="00932612"/>
    <w:rsid w:val="00966E16"/>
    <w:rsid w:val="00974EE6"/>
    <w:rsid w:val="009A79A0"/>
    <w:rsid w:val="009B70DD"/>
    <w:rsid w:val="00A02ABD"/>
    <w:rsid w:val="00A65140"/>
    <w:rsid w:val="00A82593"/>
    <w:rsid w:val="00AB3C6D"/>
    <w:rsid w:val="00B15B63"/>
    <w:rsid w:val="00BA0909"/>
    <w:rsid w:val="00BC4F82"/>
    <w:rsid w:val="00BE3B11"/>
    <w:rsid w:val="00C56376"/>
    <w:rsid w:val="00C643B3"/>
    <w:rsid w:val="00C9171F"/>
    <w:rsid w:val="00CF3D8D"/>
    <w:rsid w:val="00D57974"/>
    <w:rsid w:val="00E24950"/>
    <w:rsid w:val="00E80116"/>
    <w:rsid w:val="00E85123"/>
    <w:rsid w:val="00EA0744"/>
    <w:rsid w:val="00EC631C"/>
    <w:rsid w:val="00EE7058"/>
    <w:rsid w:val="00F355F1"/>
    <w:rsid w:val="00F464B8"/>
    <w:rsid w:val="00F47F8F"/>
    <w:rsid w:val="00FB694B"/>
    <w:rsid w:val="00FD6BB9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BB9B"/>
  <w14:defaultImageDpi w14:val="32767"/>
  <w15:docId w15:val="{F6D34921-54BE-421C-8135-9FD75AD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B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 w="666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FAE3-2E19-4293-AFC9-8584745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m Mulla</dc:creator>
  <cp:lastModifiedBy>Mrs Whittington</cp:lastModifiedBy>
  <cp:revision>2</cp:revision>
  <cp:lastPrinted>2021-09-22T12:13:00Z</cp:lastPrinted>
  <dcterms:created xsi:type="dcterms:W3CDTF">2024-02-29T16:36:00Z</dcterms:created>
  <dcterms:modified xsi:type="dcterms:W3CDTF">2024-02-29T16:36:00Z</dcterms:modified>
</cp:coreProperties>
</file>